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7D581FE3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8360FD">
        <w:rPr>
          <w:b/>
          <w:sz w:val="32"/>
        </w:rPr>
        <w:t xml:space="preserve"> – 2024</w:t>
      </w:r>
      <w:r w:rsidR="00056D68">
        <w:rPr>
          <w:b/>
          <w:sz w:val="32"/>
        </w:rPr>
        <w:t xml:space="preserve">. </w:t>
      </w:r>
      <w:r w:rsidR="008360FD">
        <w:rPr>
          <w:b/>
          <w:sz w:val="32"/>
        </w:rPr>
        <w:t>Tava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2A4CCB3" w:rsidR="00146D8B" w:rsidRDefault="00146D8B" w:rsidP="00E936C6">
            <w:pPr>
              <w:spacing w:before="120" w:after="120"/>
              <w:jc w:val="both"/>
            </w:pPr>
          </w:p>
          <w:p w14:paraId="774DCD82" w14:textId="50A6F345" w:rsidR="00AC0ED3" w:rsidRDefault="00AC0ED3" w:rsidP="00E936C6">
            <w:pPr>
              <w:spacing w:before="120" w:after="120"/>
              <w:jc w:val="both"/>
            </w:pPr>
          </w:p>
          <w:p w14:paraId="2FCF70B7" w14:textId="0028F352" w:rsidR="00AC0ED3" w:rsidRDefault="00AC0ED3" w:rsidP="00E936C6">
            <w:pPr>
              <w:spacing w:before="120" w:after="120"/>
              <w:jc w:val="both"/>
            </w:pPr>
          </w:p>
          <w:p w14:paraId="3E0B5067" w14:textId="6CEC2021" w:rsidR="00AC0ED3" w:rsidRDefault="00AC0ED3" w:rsidP="00E936C6">
            <w:pPr>
              <w:spacing w:before="120" w:after="120"/>
              <w:jc w:val="both"/>
            </w:pPr>
          </w:p>
          <w:p w14:paraId="399982E8" w14:textId="622AE569" w:rsidR="00AC0ED3" w:rsidRDefault="00AC0ED3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61C2C854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>A porta által kínált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</w:t>
      </w:r>
      <w:r w:rsidR="00C7543D">
        <w:rPr>
          <w:i/>
        </w:rPr>
        <w:t>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42E66E1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>A porta által kínált „</w:t>
      </w:r>
      <w:r w:rsidR="008360FD">
        <w:rPr>
          <w:b/>
          <w:sz w:val="24"/>
        </w:rPr>
        <w:t>élmény ajánlatok</w:t>
      </w:r>
      <w:r>
        <w:rPr>
          <w:b/>
          <w:sz w:val="24"/>
        </w:rPr>
        <w:t>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8360FD">
        <w:rPr>
          <w:i/>
        </w:rPr>
        <w:t xml:space="preserve">NEM KÖTELEZŐ! </w:t>
      </w:r>
      <w:r w:rsidR="005C4D4C">
        <w:rPr>
          <w:i/>
        </w:rPr>
        <w:t xml:space="preserve">Kérjük, hogy sorolja fel néhány szavas rövid leírásokkal a porta nem állandó szolgáltatás kínálatát. Olyan </w:t>
      </w:r>
      <w:r w:rsidR="008360FD">
        <w:rPr>
          <w:i/>
        </w:rPr>
        <w:t>élményekre</w:t>
      </w:r>
      <w:r w:rsidR="005C4D4C">
        <w:rPr>
          <w:i/>
        </w:rPr>
        <w:t xml:space="preserve">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8360FD">
        <w:rPr>
          <w:i/>
        </w:rPr>
        <w:t>Példák élmény ajánlatokra</w:t>
      </w:r>
      <w:r w:rsidR="00C7543D">
        <w:rPr>
          <w:i/>
        </w:rPr>
        <w:t xml:space="preserve">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8360FD">
        <w:rPr>
          <w:i/>
        </w:rPr>
        <w:t xml:space="preserve"> aki igénybe veszi az élmény ajánlatot</w:t>
      </w:r>
      <w:r w:rsidR="00ED072E">
        <w:rPr>
          <w:i/>
        </w:rPr>
        <w:t>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298999C1" w:rsidR="008939FB" w:rsidRDefault="008939FB" w:rsidP="00E936C6">
            <w:pPr>
              <w:spacing w:before="120" w:after="120"/>
              <w:jc w:val="both"/>
            </w:pPr>
          </w:p>
          <w:p w14:paraId="1EDC5662" w14:textId="66928884" w:rsidR="00AC0ED3" w:rsidRDefault="00AC0ED3" w:rsidP="00E936C6">
            <w:pPr>
              <w:spacing w:before="120" w:after="120"/>
              <w:jc w:val="both"/>
            </w:pPr>
          </w:p>
          <w:p w14:paraId="1E8C0AC5" w14:textId="4EF43508" w:rsidR="00AC0ED3" w:rsidRDefault="00AC0ED3" w:rsidP="00E936C6">
            <w:pPr>
              <w:spacing w:before="120" w:after="120"/>
              <w:jc w:val="both"/>
            </w:pPr>
          </w:p>
          <w:p w14:paraId="09A35F35" w14:textId="77777777" w:rsidR="00AC0ED3" w:rsidRDefault="00AC0ED3" w:rsidP="00E936C6">
            <w:pPr>
              <w:spacing w:before="120" w:after="120"/>
              <w:jc w:val="both"/>
            </w:pPr>
            <w:bookmarkStart w:id="0" w:name="_GoBack"/>
            <w:bookmarkEnd w:id="0"/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  <w:tr w:rsidR="005802F9" w14:paraId="1EC252FE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8EEEB4" w14:textId="032FDF7F" w:rsidR="005802F9" w:rsidRDefault="005802F9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(jelentkező jogi személy) tagja a Zala Termálvölgye Egyesületnek.</w:t>
            </w:r>
          </w:p>
        </w:tc>
        <w:tc>
          <w:tcPr>
            <w:tcW w:w="1795" w:type="dxa"/>
            <w:vAlign w:val="center"/>
          </w:tcPr>
          <w:p w14:paraId="2C685C90" w14:textId="673A14E3" w:rsidR="005802F9" w:rsidRDefault="005802F9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AB3CCBD" w14:textId="77777777" w:rsidR="005802F9" w:rsidRDefault="005802F9" w:rsidP="00411FBB">
            <w:pPr>
              <w:spacing w:before="120" w:after="120"/>
            </w:pPr>
          </w:p>
        </w:tc>
      </w:tr>
      <w:tr w:rsidR="00A061B4" w14:paraId="7C78309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12BC12" w14:textId="40EEEED1" w:rsidR="00A061B4" w:rsidRDefault="00A061B4" w:rsidP="00A061B4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rendelkezik r</w:t>
            </w:r>
            <w:r w:rsidRPr="00A061B4">
              <w:rPr>
                <w:i/>
              </w:rPr>
              <w:t>endszeresen aktualizált saját honlap</w:t>
            </w:r>
            <w:r>
              <w:rPr>
                <w:i/>
              </w:rPr>
              <w:t>pal</w:t>
            </w:r>
            <w:r w:rsidRPr="00A061B4">
              <w:rPr>
                <w:i/>
              </w:rPr>
              <w:t xml:space="preserve"> vagy </w:t>
            </w:r>
            <w:proofErr w:type="spellStart"/>
            <w:r w:rsidRPr="00A061B4">
              <w:rPr>
                <w:i/>
              </w:rPr>
              <w:t>facebook</w:t>
            </w:r>
            <w:proofErr w:type="spellEnd"/>
            <w:r w:rsidRPr="00A061B4">
              <w:rPr>
                <w:i/>
              </w:rPr>
              <w:t xml:space="preserve"> oldal</w:t>
            </w:r>
            <w:r>
              <w:rPr>
                <w:i/>
              </w:rPr>
              <w:t>lal</w:t>
            </w:r>
            <w:r w:rsidRPr="00A061B4">
              <w:rPr>
                <w:i/>
              </w:rPr>
              <w:t xml:space="preserve"> a szolgáltatásainak, programjainak bemutatása céljából.</w:t>
            </w:r>
          </w:p>
        </w:tc>
        <w:tc>
          <w:tcPr>
            <w:tcW w:w="1795" w:type="dxa"/>
            <w:vAlign w:val="center"/>
          </w:tcPr>
          <w:p w14:paraId="6AC60675" w14:textId="663CCF95" w:rsidR="00A061B4" w:rsidRDefault="00A061B4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9F2A386" w14:textId="77777777" w:rsidR="00A061B4" w:rsidRDefault="00A061B4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4855BF5A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E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ED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0F3F6C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4663D7"/>
    <w:rsid w:val="00487CED"/>
    <w:rsid w:val="0050374A"/>
    <w:rsid w:val="005408F1"/>
    <w:rsid w:val="00541E99"/>
    <w:rsid w:val="00576C8A"/>
    <w:rsid w:val="005802F9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360F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061B4"/>
    <w:rsid w:val="00A12CF0"/>
    <w:rsid w:val="00A217A6"/>
    <w:rsid w:val="00A33466"/>
    <w:rsid w:val="00AC0ED3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4420-85A8-4623-AA3B-24FF5C5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324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Szabó Tibor</cp:lastModifiedBy>
  <cp:revision>26</cp:revision>
  <cp:lastPrinted>2018-03-27T13:25:00Z</cp:lastPrinted>
  <dcterms:created xsi:type="dcterms:W3CDTF">2017-10-15T10:00:00Z</dcterms:created>
  <dcterms:modified xsi:type="dcterms:W3CDTF">2024-04-08T08:52:00Z</dcterms:modified>
</cp:coreProperties>
</file>